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BDE9" w14:textId="77777777" w:rsidR="00AE5204" w:rsidRDefault="00AE5204" w:rsidP="00404A8F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28588357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14:paraId="66B37A4B" w14:textId="545E77EC" w:rsidR="003A6FB0" w:rsidRPr="008F44D7" w:rsidRDefault="00C84401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February</w:t>
      </w:r>
      <w:r w:rsidR="00DE10A5">
        <w:rPr>
          <w:b/>
        </w:rPr>
        <w:t xml:space="preserve"> </w:t>
      </w:r>
      <w:r w:rsidR="00C43D8C">
        <w:rPr>
          <w:b/>
        </w:rPr>
        <w:t>27</w:t>
      </w:r>
      <w:r w:rsidR="00B06C6A">
        <w:rPr>
          <w:b/>
        </w:rPr>
        <w:t>, 202</w:t>
      </w:r>
      <w:r w:rsidR="00DE10A5">
        <w:rPr>
          <w:b/>
        </w:rPr>
        <w:t>4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5A1F82BB" w14:textId="10F245F9" w:rsidR="003B073A" w:rsidRDefault="003B073A" w:rsidP="008F44D7">
      <w:pPr>
        <w:spacing w:after="0" w:line="240" w:lineRule="auto"/>
        <w:rPr>
          <w:b/>
        </w:rPr>
      </w:pP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54B5E9A7" w14:textId="77777777" w:rsidR="00D20D1C" w:rsidRDefault="00D20D1C" w:rsidP="008F44D7">
      <w:pPr>
        <w:spacing w:after="0" w:line="240" w:lineRule="auto"/>
        <w:rPr>
          <w:b/>
        </w:rPr>
      </w:pPr>
    </w:p>
    <w:p w14:paraId="05E71D13" w14:textId="77777777" w:rsidR="003A6FB0" w:rsidRPr="008F44D7" w:rsidRDefault="003A6FB0" w:rsidP="00DD36A2">
      <w:pPr>
        <w:spacing w:after="0" w:line="240" w:lineRule="auto"/>
        <w:rPr>
          <w:b/>
        </w:rPr>
      </w:pPr>
      <w:r w:rsidRPr="008F44D7">
        <w:rPr>
          <w:b/>
        </w:rPr>
        <w:t>APPROVAL OF MINUTES:</w:t>
      </w:r>
    </w:p>
    <w:p w14:paraId="0E530CEA" w14:textId="77777777" w:rsidR="004C67C5" w:rsidRPr="008F44D7" w:rsidRDefault="004C67C5" w:rsidP="00DD36A2">
      <w:pPr>
        <w:spacing w:after="0" w:line="240" w:lineRule="auto"/>
        <w:ind w:firstLine="720"/>
      </w:pPr>
    </w:p>
    <w:p w14:paraId="23232A87" w14:textId="74DD3A7C" w:rsidR="003D7028" w:rsidRPr="008F44D7" w:rsidRDefault="004671DF" w:rsidP="00DD36A2">
      <w:pPr>
        <w:spacing w:after="0" w:line="240" w:lineRule="auto"/>
        <w:ind w:firstLine="720"/>
      </w:pPr>
      <w:r>
        <w:t xml:space="preserve">Approval of the </w:t>
      </w:r>
      <w:r w:rsidR="00C43D8C">
        <w:t>February</w:t>
      </w:r>
      <w:r w:rsidR="00206718">
        <w:t xml:space="preserve"> </w:t>
      </w:r>
      <w:r w:rsidR="00C43D8C">
        <w:t>13</w:t>
      </w:r>
      <w:r w:rsidR="00677795">
        <w:t xml:space="preserve">, </w:t>
      </w:r>
      <w:proofErr w:type="gramStart"/>
      <w:r w:rsidR="00824C8E">
        <w:t>202</w:t>
      </w:r>
      <w:r w:rsidR="00312C6E">
        <w:t>4</w:t>
      </w:r>
      <w:proofErr w:type="gramEnd"/>
      <w:r w:rsidR="00312C6E">
        <w:t xml:space="preserve"> </w:t>
      </w:r>
      <w:r w:rsidR="003A6FB0" w:rsidRPr="008F44D7">
        <w:t>Meeting Minutes</w:t>
      </w:r>
    </w:p>
    <w:p w14:paraId="17233564" w14:textId="77777777" w:rsidR="00EA1713" w:rsidRPr="008F44D7" w:rsidRDefault="00EA1713" w:rsidP="00DD36A2">
      <w:pPr>
        <w:spacing w:after="0" w:line="240" w:lineRule="auto"/>
        <w:rPr>
          <w:b/>
        </w:rPr>
      </w:pPr>
    </w:p>
    <w:p w14:paraId="3CC40795" w14:textId="77777777" w:rsidR="006D767C" w:rsidRPr="008F44D7" w:rsidRDefault="006D767C" w:rsidP="00DD36A2">
      <w:pPr>
        <w:spacing w:after="0" w:line="240" w:lineRule="auto"/>
        <w:rPr>
          <w:b/>
        </w:rPr>
      </w:pPr>
    </w:p>
    <w:p w14:paraId="4763B931" w14:textId="77777777" w:rsidR="00EC1B99" w:rsidRPr="00B70539" w:rsidRDefault="00A71208" w:rsidP="00DD36A2">
      <w:pPr>
        <w:spacing w:after="0" w:line="240" w:lineRule="auto"/>
        <w:rPr>
          <w:b/>
        </w:rPr>
      </w:pPr>
      <w:r w:rsidRPr="008F44D7">
        <w:rPr>
          <w:b/>
        </w:rPr>
        <w:t>CLERK TREASURE</w:t>
      </w:r>
      <w:r w:rsidR="00E40956" w:rsidRPr="008F44D7">
        <w:rPr>
          <w:b/>
        </w:rPr>
        <w:t>R’S</w:t>
      </w:r>
      <w:r w:rsidRPr="008F44D7">
        <w:rPr>
          <w:b/>
        </w:rPr>
        <w:t xml:space="preserve"> OFFICE</w:t>
      </w:r>
      <w:r w:rsidR="008D37CC" w:rsidRPr="008F44D7">
        <w:rPr>
          <w:b/>
        </w:rPr>
        <w:t>:</w:t>
      </w:r>
    </w:p>
    <w:p w14:paraId="57C47360" w14:textId="77777777" w:rsidR="00C570D0" w:rsidRDefault="00216DE7" w:rsidP="00DD36A2">
      <w:pPr>
        <w:shd w:val="clear" w:color="auto" w:fill="FFFFFF"/>
        <w:spacing w:after="0"/>
      </w:pPr>
      <w:r>
        <w:tab/>
      </w:r>
    </w:p>
    <w:p w14:paraId="47F18C82" w14:textId="77777777" w:rsidR="00E22F3B" w:rsidRDefault="00E22F3B" w:rsidP="00E22F3B">
      <w:pPr>
        <w:spacing w:after="0"/>
        <w:rPr>
          <w:rFonts w:eastAsia="Times New Roman"/>
        </w:rPr>
      </w:pPr>
      <w:r>
        <w:tab/>
      </w:r>
      <w:r w:rsidRPr="00E22F3B">
        <w:rPr>
          <w:rFonts w:eastAsia="Times New Roman"/>
        </w:rPr>
        <w:t>Claims Docket</w:t>
      </w:r>
    </w:p>
    <w:p w14:paraId="636B1C61" w14:textId="39C0F721" w:rsidR="007B54DE" w:rsidRDefault="007B54DE" w:rsidP="00C43D8C">
      <w:pPr>
        <w:spacing w:after="0"/>
        <w:rPr>
          <w:rFonts w:eastAsia="Times New Roman"/>
        </w:rPr>
      </w:pPr>
      <w:r>
        <w:rPr>
          <w:rFonts w:eastAsia="Times New Roman"/>
        </w:rPr>
        <w:tab/>
      </w:r>
      <w:r w:rsidR="007A76D7">
        <w:rPr>
          <w:rFonts w:eastAsia="Times New Roman"/>
        </w:rPr>
        <w:t>Outstanding Warrants – Open Checks From 2021</w:t>
      </w:r>
    </w:p>
    <w:p w14:paraId="2E1DB39E" w14:textId="18EC01BB" w:rsidR="007A76D7" w:rsidRDefault="007A76D7" w:rsidP="00C43D8C">
      <w:pPr>
        <w:spacing w:after="0"/>
        <w:rPr>
          <w:rFonts w:eastAsia="Times New Roman"/>
        </w:rPr>
      </w:pPr>
      <w:r>
        <w:rPr>
          <w:rFonts w:eastAsia="Times New Roman"/>
        </w:rPr>
        <w:tab/>
        <w:t>Conflict of Interest Form</w:t>
      </w:r>
    </w:p>
    <w:p w14:paraId="12112430" w14:textId="3E157AA2" w:rsidR="007A76D7" w:rsidRDefault="007A76D7" w:rsidP="00C43D8C">
      <w:pPr>
        <w:spacing w:after="0"/>
        <w:rPr>
          <w:rFonts w:eastAsia="Times New Roman"/>
        </w:rPr>
      </w:pPr>
      <w:r>
        <w:rPr>
          <w:rFonts w:eastAsia="Times New Roman"/>
        </w:rPr>
        <w:tab/>
        <w:t>Debt Submission – Update</w:t>
      </w:r>
    </w:p>
    <w:p w14:paraId="7594035C" w14:textId="74BB518E" w:rsidR="007A76D7" w:rsidRDefault="007A76D7" w:rsidP="00C43D8C">
      <w:pPr>
        <w:spacing w:after="0"/>
        <w:rPr>
          <w:rFonts w:eastAsia="Times New Roman"/>
        </w:rPr>
      </w:pPr>
      <w:r>
        <w:rPr>
          <w:rFonts w:eastAsia="Times New Roman"/>
        </w:rPr>
        <w:tab/>
        <w:t>AFR Report – Update – Full Report to Follow</w:t>
      </w:r>
    </w:p>
    <w:p w14:paraId="6E72D644" w14:textId="77777777" w:rsidR="007A76D7" w:rsidRPr="00E22F3B" w:rsidRDefault="007A76D7" w:rsidP="00C43D8C">
      <w:pPr>
        <w:spacing w:after="0"/>
        <w:rPr>
          <w:rFonts w:eastAsia="Times New Roman"/>
        </w:rPr>
      </w:pPr>
    </w:p>
    <w:p w14:paraId="74F9B198" w14:textId="0FB1F3A6" w:rsidR="00E22F3B" w:rsidRPr="00E22F3B" w:rsidRDefault="00E22F3B" w:rsidP="00E22F3B">
      <w:pPr>
        <w:spacing w:after="0" w:line="240" w:lineRule="auto"/>
        <w:ind w:firstLine="720"/>
        <w:rPr>
          <w:rFonts w:eastAsia="Times New Roman"/>
        </w:rPr>
      </w:pPr>
    </w:p>
    <w:p w14:paraId="524C461C" w14:textId="77777777" w:rsidR="00D16E55" w:rsidRDefault="00D16E55" w:rsidP="00D16E55">
      <w:pPr>
        <w:shd w:val="clear" w:color="auto" w:fill="FFFFFF"/>
        <w:spacing w:after="0"/>
        <w:rPr>
          <w:b/>
        </w:rPr>
      </w:pPr>
      <w:r>
        <w:rPr>
          <w:b/>
        </w:rPr>
        <w:t>STREET DEPARTMENT:</w:t>
      </w:r>
    </w:p>
    <w:p w14:paraId="532A725E" w14:textId="77777777" w:rsidR="00D16E55" w:rsidRDefault="00D16E55" w:rsidP="00D16E55">
      <w:pPr>
        <w:shd w:val="clear" w:color="auto" w:fill="FFFFFF"/>
        <w:spacing w:after="0"/>
        <w:rPr>
          <w:b/>
        </w:rPr>
      </w:pPr>
    </w:p>
    <w:p w14:paraId="1E7263F5" w14:textId="77777777" w:rsidR="00D16E55" w:rsidRPr="00D16E55" w:rsidRDefault="00D16E55" w:rsidP="00D16E55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D16E55">
        <w:rPr>
          <w:rFonts w:eastAsia="Times New Roman"/>
          <w:color w:val="000000"/>
        </w:rPr>
        <w:t>Open bids for paver</w:t>
      </w:r>
    </w:p>
    <w:p w14:paraId="25715F62" w14:textId="77777777" w:rsidR="00D16E55" w:rsidRPr="00D16E55" w:rsidRDefault="00D16E55" w:rsidP="00D16E5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16E55">
        <w:rPr>
          <w:rFonts w:eastAsia="Times New Roman"/>
          <w:color w:val="000000"/>
        </w:rPr>
        <w:t xml:space="preserve">Permission to extend weed eating </w:t>
      </w:r>
      <w:proofErr w:type="gramStart"/>
      <w:r w:rsidRPr="00D16E55">
        <w:rPr>
          <w:rFonts w:eastAsia="Times New Roman"/>
          <w:color w:val="000000"/>
        </w:rPr>
        <w:t>contract</w:t>
      </w:r>
      <w:proofErr w:type="gramEnd"/>
    </w:p>
    <w:p w14:paraId="096500FB" w14:textId="77777777" w:rsidR="00D16E55" w:rsidRPr="00D16E55" w:rsidRDefault="00D16E55" w:rsidP="00D16E5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16E55">
        <w:rPr>
          <w:rFonts w:eastAsia="Times New Roman"/>
          <w:color w:val="000000"/>
        </w:rPr>
        <w:t>Approval of parking lot agreement with Greenfield Christian Church</w:t>
      </w:r>
    </w:p>
    <w:p w14:paraId="3F1F00B2" w14:textId="2ABB1FF1" w:rsidR="0084702C" w:rsidRDefault="0084702C" w:rsidP="00D16E5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>
        <w:rPr>
          <w:color w:val="000000"/>
          <w:shd w:val="clear" w:color="auto" w:fill="FFFFFF"/>
        </w:rPr>
        <w:t xml:space="preserve">Permission to seek bids for flower </w:t>
      </w:r>
      <w:proofErr w:type="gramStart"/>
      <w:r>
        <w:rPr>
          <w:color w:val="000000"/>
          <w:shd w:val="clear" w:color="auto" w:fill="FFFFFF"/>
        </w:rPr>
        <w:t>endowments</w:t>
      </w:r>
      <w:proofErr w:type="gramEnd"/>
    </w:p>
    <w:p w14:paraId="02E35083" w14:textId="11E2A6A0" w:rsidR="00D16E55" w:rsidRPr="00D16E55" w:rsidRDefault="00D16E55" w:rsidP="00D16E5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16E55">
        <w:rPr>
          <w:rFonts w:eastAsia="Times New Roman"/>
          <w:color w:val="000000"/>
        </w:rPr>
        <w:t>Certificate of burial rights</w:t>
      </w:r>
    </w:p>
    <w:p w14:paraId="0B65D2CA" w14:textId="77777777" w:rsidR="00D16E55" w:rsidRDefault="00D16E55" w:rsidP="004F3B21">
      <w:pPr>
        <w:shd w:val="clear" w:color="auto" w:fill="FFFFFF"/>
        <w:spacing w:after="0"/>
        <w:rPr>
          <w:b/>
        </w:rPr>
      </w:pPr>
    </w:p>
    <w:p w14:paraId="292DF13B" w14:textId="77777777" w:rsidR="00D16E55" w:rsidRDefault="00D16E55" w:rsidP="004F3B21">
      <w:pPr>
        <w:shd w:val="clear" w:color="auto" w:fill="FFFFFF"/>
        <w:spacing w:after="0"/>
        <w:rPr>
          <w:b/>
        </w:rPr>
      </w:pPr>
    </w:p>
    <w:p w14:paraId="279D962E" w14:textId="77777777" w:rsidR="00072648" w:rsidRDefault="00072648" w:rsidP="00072648">
      <w:pPr>
        <w:shd w:val="clear" w:color="auto" w:fill="FFFFFF"/>
        <w:spacing w:after="0"/>
        <w:rPr>
          <w:b/>
        </w:rPr>
      </w:pPr>
      <w:r>
        <w:rPr>
          <w:b/>
        </w:rPr>
        <w:t>ENGINEERING DEPARTMENT:</w:t>
      </w:r>
    </w:p>
    <w:p w14:paraId="63973A13" w14:textId="77777777" w:rsidR="00072648" w:rsidRDefault="00072648" w:rsidP="00072648">
      <w:pPr>
        <w:shd w:val="clear" w:color="auto" w:fill="FFFFFF"/>
        <w:spacing w:after="0"/>
        <w:rPr>
          <w:b/>
        </w:rPr>
      </w:pPr>
    </w:p>
    <w:p w14:paraId="3B9BE32A" w14:textId="77777777" w:rsidR="00072648" w:rsidRPr="00072648" w:rsidRDefault="00072648" w:rsidP="00072648">
      <w:pPr>
        <w:spacing w:after="0" w:line="240" w:lineRule="auto"/>
        <w:ind w:firstLine="360"/>
        <w:rPr>
          <w:rFonts w:eastAsia="Times New Roman"/>
        </w:rPr>
      </w:pPr>
      <w:r w:rsidRPr="00072648">
        <w:rPr>
          <w:rFonts w:eastAsia="Times New Roman"/>
        </w:rPr>
        <w:t>Partial Bond Release - Williams Run/Eagle Ridge</w:t>
      </w:r>
    </w:p>
    <w:p w14:paraId="7D8DB5A1" w14:textId="22673618" w:rsidR="00072648" w:rsidRDefault="00072648" w:rsidP="007A76D7">
      <w:pPr>
        <w:spacing w:after="0" w:line="240" w:lineRule="auto"/>
        <w:ind w:firstLine="360"/>
        <w:rPr>
          <w:rFonts w:eastAsia="Times New Roman"/>
        </w:rPr>
      </w:pPr>
      <w:r w:rsidRPr="00072648">
        <w:rPr>
          <w:rFonts w:eastAsia="Times New Roman"/>
        </w:rPr>
        <w:t>Parkrose Development Agreement</w:t>
      </w:r>
    </w:p>
    <w:p w14:paraId="5F2EA3CB" w14:textId="25DBCFF2" w:rsidR="007A76D7" w:rsidRPr="007A76D7" w:rsidRDefault="007A76D7" w:rsidP="007A76D7">
      <w:pPr>
        <w:spacing w:after="0" w:line="240" w:lineRule="auto"/>
        <w:ind w:firstLine="360"/>
        <w:rPr>
          <w:rFonts w:eastAsia="Times New Roman"/>
        </w:rPr>
      </w:pPr>
      <w:r w:rsidRPr="007A76D7">
        <w:rPr>
          <w:color w:val="000000"/>
          <w:shd w:val="clear" w:color="auto" w:fill="FFFFFF"/>
        </w:rPr>
        <w:t>Brandywine Floodway Study PSA (Clark Dietz)</w:t>
      </w:r>
    </w:p>
    <w:p w14:paraId="3A5EBCFE" w14:textId="77777777" w:rsidR="00072648" w:rsidRDefault="00072648" w:rsidP="004F3B21">
      <w:pPr>
        <w:shd w:val="clear" w:color="auto" w:fill="FFFFFF"/>
        <w:spacing w:after="0"/>
        <w:rPr>
          <w:b/>
        </w:rPr>
      </w:pPr>
    </w:p>
    <w:p w14:paraId="7C04BA9C" w14:textId="77777777" w:rsidR="007A76D7" w:rsidRDefault="007A76D7" w:rsidP="004F3B21">
      <w:pPr>
        <w:shd w:val="clear" w:color="auto" w:fill="FFFFFF"/>
        <w:spacing w:after="0"/>
        <w:rPr>
          <w:b/>
        </w:rPr>
      </w:pPr>
    </w:p>
    <w:p w14:paraId="479CE48D" w14:textId="009F5822" w:rsidR="00A61F5A" w:rsidRDefault="00A61F5A" w:rsidP="004F3B21">
      <w:pPr>
        <w:shd w:val="clear" w:color="auto" w:fill="FFFFFF"/>
        <w:spacing w:after="0"/>
        <w:rPr>
          <w:b/>
        </w:rPr>
      </w:pPr>
      <w:r>
        <w:rPr>
          <w:b/>
        </w:rPr>
        <w:t>ANIMAL MANAGEMENT:</w:t>
      </w:r>
    </w:p>
    <w:p w14:paraId="2A57EDF4" w14:textId="77777777" w:rsidR="00A61F5A" w:rsidRDefault="00A61F5A" w:rsidP="004F3B21">
      <w:pPr>
        <w:shd w:val="clear" w:color="auto" w:fill="FFFFFF"/>
        <w:spacing w:after="0"/>
        <w:rPr>
          <w:b/>
        </w:rPr>
      </w:pPr>
    </w:p>
    <w:p w14:paraId="4A3620DE" w14:textId="6A07B28D" w:rsidR="00A61F5A" w:rsidRPr="00A61F5A" w:rsidRDefault="00A61F5A" w:rsidP="004F3B21">
      <w:pPr>
        <w:shd w:val="clear" w:color="auto" w:fill="FFFFFF"/>
        <w:spacing w:after="0"/>
        <w:rPr>
          <w:bCs/>
        </w:rPr>
      </w:pPr>
      <w:r>
        <w:rPr>
          <w:b/>
        </w:rPr>
        <w:tab/>
      </w:r>
      <w:r>
        <w:rPr>
          <w:bCs/>
        </w:rPr>
        <w:t>Animal Control Officer</w:t>
      </w:r>
    </w:p>
    <w:p w14:paraId="702853E9" w14:textId="77777777" w:rsidR="00A61F5A" w:rsidRDefault="00A61F5A" w:rsidP="004F3B21">
      <w:pPr>
        <w:shd w:val="clear" w:color="auto" w:fill="FFFFFF"/>
        <w:spacing w:after="0"/>
        <w:rPr>
          <w:b/>
        </w:rPr>
      </w:pPr>
    </w:p>
    <w:p w14:paraId="3F297C75" w14:textId="77777777" w:rsidR="00A61F5A" w:rsidRDefault="00A61F5A" w:rsidP="004F3B21">
      <w:pPr>
        <w:shd w:val="clear" w:color="auto" w:fill="FFFFFF"/>
        <w:spacing w:after="0"/>
        <w:rPr>
          <w:b/>
        </w:rPr>
      </w:pPr>
    </w:p>
    <w:p w14:paraId="5C894828" w14:textId="77777777" w:rsidR="006B5DEB" w:rsidRDefault="006B5DEB" w:rsidP="006B5DEB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IT DEPARTMENT:</w:t>
      </w:r>
    </w:p>
    <w:p w14:paraId="19A20BD6" w14:textId="77777777" w:rsidR="006B5DEB" w:rsidRDefault="006B5DEB" w:rsidP="006B5DEB">
      <w:pPr>
        <w:shd w:val="clear" w:color="auto" w:fill="FFFFFF"/>
        <w:spacing w:after="0" w:line="240" w:lineRule="auto"/>
        <w:rPr>
          <w:b/>
        </w:rPr>
      </w:pPr>
    </w:p>
    <w:p w14:paraId="78ACDA65" w14:textId="77777777" w:rsidR="006B5DEB" w:rsidRDefault="006B5DEB" w:rsidP="006B5DEB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ab/>
      </w:r>
      <w:r>
        <w:rPr>
          <w:rFonts w:eastAsia="Times New Roman"/>
          <w:color w:val="000000"/>
        </w:rPr>
        <w:t>Personnel Change Request</w:t>
      </w:r>
    </w:p>
    <w:p w14:paraId="5DA0F249" w14:textId="77777777" w:rsidR="006B5DEB" w:rsidRDefault="006B5DEB" w:rsidP="00B250A8">
      <w:pPr>
        <w:shd w:val="clear" w:color="auto" w:fill="FFFFFF"/>
        <w:spacing w:after="0"/>
        <w:rPr>
          <w:b/>
        </w:rPr>
      </w:pPr>
    </w:p>
    <w:p w14:paraId="5E2D85D1" w14:textId="77777777" w:rsidR="006B5DEB" w:rsidRDefault="006B5DEB" w:rsidP="00B250A8">
      <w:pPr>
        <w:shd w:val="clear" w:color="auto" w:fill="FFFFFF"/>
        <w:spacing w:after="0"/>
        <w:rPr>
          <w:b/>
        </w:rPr>
      </w:pPr>
    </w:p>
    <w:p w14:paraId="53D36DDB" w14:textId="77777777" w:rsidR="006B5DEB" w:rsidRDefault="006B5DEB" w:rsidP="00B250A8">
      <w:pPr>
        <w:shd w:val="clear" w:color="auto" w:fill="FFFFFF"/>
        <w:spacing w:after="0"/>
        <w:rPr>
          <w:b/>
        </w:rPr>
      </w:pPr>
    </w:p>
    <w:p w14:paraId="7E88E379" w14:textId="77777777" w:rsidR="006B5DEB" w:rsidRDefault="006B5DEB" w:rsidP="00B250A8">
      <w:pPr>
        <w:shd w:val="clear" w:color="auto" w:fill="FFFFFF"/>
        <w:spacing w:after="0"/>
        <w:rPr>
          <w:b/>
        </w:rPr>
      </w:pPr>
    </w:p>
    <w:p w14:paraId="5874632D" w14:textId="77777777" w:rsidR="006B5DEB" w:rsidRDefault="006B5DEB" w:rsidP="00B250A8">
      <w:pPr>
        <w:shd w:val="clear" w:color="auto" w:fill="FFFFFF"/>
        <w:spacing w:after="0"/>
        <w:rPr>
          <w:b/>
        </w:rPr>
      </w:pPr>
    </w:p>
    <w:p w14:paraId="1B5FA664" w14:textId="77777777" w:rsidR="006B5DEB" w:rsidRDefault="006B5DEB" w:rsidP="00B250A8">
      <w:pPr>
        <w:shd w:val="clear" w:color="auto" w:fill="FFFFFF"/>
        <w:spacing w:after="0"/>
        <w:rPr>
          <w:b/>
        </w:rPr>
      </w:pPr>
    </w:p>
    <w:p w14:paraId="07DE225D" w14:textId="77777777" w:rsidR="006B5DEB" w:rsidRDefault="006B5DEB" w:rsidP="00B250A8">
      <w:pPr>
        <w:shd w:val="clear" w:color="auto" w:fill="FFFFFF"/>
        <w:spacing w:after="0"/>
        <w:rPr>
          <w:b/>
        </w:rPr>
      </w:pPr>
    </w:p>
    <w:p w14:paraId="62B85EC6" w14:textId="13562D7E" w:rsidR="00B250A8" w:rsidRDefault="00B250A8" w:rsidP="00B250A8">
      <w:pPr>
        <w:shd w:val="clear" w:color="auto" w:fill="FFFFFF"/>
        <w:spacing w:after="0"/>
        <w:rPr>
          <w:b/>
        </w:rPr>
      </w:pPr>
      <w:r>
        <w:rPr>
          <w:b/>
        </w:rPr>
        <w:t>POLICE DEPARTMENT:</w:t>
      </w:r>
    </w:p>
    <w:p w14:paraId="0B5D17EC" w14:textId="77777777" w:rsidR="00B250A8" w:rsidRDefault="00B250A8" w:rsidP="00B250A8">
      <w:pPr>
        <w:shd w:val="clear" w:color="auto" w:fill="FFFFFF"/>
        <w:spacing w:after="0"/>
        <w:rPr>
          <w:b/>
        </w:rPr>
      </w:pPr>
    </w:p>
    <w:p w14:paraId="0ED7386E" w14:textId="70F1CAF6" w:rsidR="00B250A8" w:rsidRDefault="00B250A8" w:rsidP="00B250A8">
      <w:pPr>
        <w:spacing w:after="0"/>
        <w:ind w:firstLine="720"/>
      </w:pPr>
      <w:r>
        <w:t>Vector Solutions Agreement</w:t>
      </w:r>
    </w:p>
    <w:p w14:paraId="719C9D64" w14:textId="77777777" w:rsidR="00B250A8" w:rsidRDefault="00B250A8" w:rsidP="00B250A8">
      <w:pPr>
        <w:spacing w:after="0"/>
        <w:ind w:firstLine="720"/>
      </w:pPr>
      <w:r>
        <w:t xml:space="preserve">SOP </w:t>
      </w:r>
      <w:proofErr w:type="gramStart"/>
      <w:r>
        <w:t>approval</w:t>
      </w:r>
      <w:proofErr w:type="gramEnd"/>
    </w:p>
    <w:p w14:paraId="204EED20" w14:textId="77777777" w:rsidR="00B250A8" w:rsidRDefault="00B250A8" w:rsidP="00B250A8">
      <w:pPr>
        <w:spacing w:after="0"/>
        <w:ind w:firstLine="720"/>
      </w:pPr>
      <w:r>
        <w:t>Crafton Time Driven Promotion</w:t>
      </w:r>
    </w:p>
    <w:p w14:paraId="0EEBA657" w14:textId="77777777" w:rsidR="00B250A8" w:rsidRDefault="00B250A8" w:rsidP="00B250A8">
      <w:pPr>
        <w:spacing w:after="0"/>
        <w:ind w:firstLine="720"/>
      </w:pPr>
      <w:r>
        <w:t>Out of State Travel Jenkins/Borgmann</w:t>
      </w:r>
    </w:p>
    <w:p w14:paraId="0159168D" w14:textId="77777777" w:rsidR="00B250A8" w:rsidRDefault="00B250A8" w:rsidP="00B250A8">
      <w:pPr>
        <w:spacing w:after="0"/>
        <w:ind w:firstLine="720"/>
      </w:pPr>
      <w:r>
        <w:t xml:space="preserve">Seek bids for new duty </w:t>
      </w:r>
      <w:proofErr w:type="gramStart"/>
      <w:r>
        <w:t>holsters</w:t>
      </w:r>
      <w:proofErr w:type="gramEnd"/>
    </w:p>
    <w:p w14:paraId="51C2C283" w14:textId="77777777" w:rsidR="00B250A8" w:rsidRDefault="00B250A8" w:rsidP="00B250A8">
      <w:pPr>
        <w:spacing w:after="0"/>
        <w:ind w:firstLine="720"/>
      </w:pPr>
      <w:r>
        <w:t xml:space="preserve">Seek bids for </w:t>
      </w:r>
      <w:proofErr w:type="spellStart"/>
      <w:r>
        <w:t>Holosun</w:t>
      </w:r>
      <w:proofErr w:type="spellEnd"/>
      <w:r>
        <w:t xml:space="preserve"> SCS RMR Sight</w:t>
      </w:r>
    </w:p>
    <w:p w14:paraId="6F596BCF" w14:textId="37AD0AA3" w:rsidR="00B250A8" w:rsidRDefault="00B250A8" w:rsidP="004F3B21">
      <w:pPr>
        <w:shd w:val="clear" w:color="auto" w:fill="FFFFFF"/>
        <w:spacing w:after="0"/>
        <w:rPr>
          <w:b/>
        </w:rPr>
      </w:pPr>
    </w:p>
    <w:p w14:paraId="480C40C0" w14:textId="77777777" w:rsidR="00B250A8" w:rsidRDefault="00B250A8" w:rsidP="004F3B21">
      <w:pPr>
        <w:shd w:val="clear" w:color="auto" w:fill="FFFFFF"/>
        <w:spacing w:after="0"/>
        <w:rPr>
          <w:b/>
        </w:rPr>
      </w:pPr>
    </w:p>
    <w:p w14:paraId="78BE5DB6" w14:textId="2A4EB6A4" w:rsidR="00FC44B5" w:rsidRPr="00C32D79" w:rsidRDefault="00FC44B5" w:rsidP="00FC44B5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>FIRE TERRITORY:</w:t>
      </w:r>
    </w:p>
    <w:p w14:paraId="3A1E0F8C" w14:textId="77777777" w:rsidR="00FC44B5" w:rsidRDefault="00FC44B5" w:rsidP="00FC44B5">
      <w:pPr>
        <w:shd w:val="clear" w:color="auto" w:fill="FFFFFF"/>
        <w:spacing w:after="0"/>
        <w:ind w:firstLine="720"/>
        <w:rPr>
          <w:b/>
        </w:rPr>
      </w:pPr>
    </w:p>
    <w:p w14:paraId="2E472E39" w14:textId="77777777" w:rsidR="00FC44B5" w:rsidRPr="00FC44B5" w:rsidRDefault="00FC44B5" w:rsidP="00FC44B5">
      <w:pPr>
        <w:shd w:val="clear" w:color="auto" w:fill="FFFFFF"/>
        <w:spacing w:after="0"/>
        <w:ind w:firstLine="720"/>
        <w:rPr>
          <w:b/>
        </w:rPr>
      </w:pPr>
      <w:r w:rsidRPr="00FC44B5">
        <w:t xml:space="preserve">EMS Billing contract with </w:t>
      </w:r>
      <w:proofErr w:type="spellStart"/>
      <w:r w:rsidRPr="00FC44B5">
        <w:t>MedBill</w:t>
      </w:r>
      <w:proofErr w:type="spellEnd"/>
    </w:p>
    <w:p w14:paraId="53C35C97" w14:textId="77777777" w:rsidR="00FC44B5" w:rsidRDefault="00FC44B5" w:rsidP="004F3B21">
      <w:pPr>
        <w:shd w:val="clear" w:color="auto" w:fill="FFFFFF"/>
        <w:spacing w:after="0"/>
        <w:rPr>
          <w:b/>
        </w:rPr>
      </w:pPr>
    </w:p>
    <w:p w14:paraId="60A3B33F" w14:textId="77777777" w:rsidR="00FC44B5" w:rsidRDefault="00FC44B5" w:rsidP="004F3B21">
      <w:pPr>
        <w:shd w:val="clear" w:color="auto" w:fill="FFFFFF"/>
        <w:spacing w:after="0"/>
        <w:rPr>
          <w:b/>
        </w:rPr>
      </w:pPr>
    </w:p>
    <w:p w14:paraId="78894E5A" w14:textId="77777777" w:rsidR="00F64CCB" w:rsidRDefault="00F64CCB" w:rsidP="00F64CCB">
      <w:pPr>
        <w:shd w:val="clear" w:color="auto" w:fill="FFFFFF"/>
        <w:spacing w:after="0"/>
        <w:rPr>
          <w:b/>
        </w:rPr>
      </w:pPr>
      <w:r>
        <w:rPr>
          <w:b/>
        </w:rPr>
        <w:t>WATER UTUILITY:</w:t>
      </w:r>
    </w:p>
    <w:p w14:paraId="468FCC9B" w14:textId="77777777" w:rsidR="00F64CCB" w:rsidRDefault="00F64CCB" w:rsidP="00F64CCB">
      <w:pPr>
        <w:shd w:val="clear" w:color="auto" w:fill="FFFFFF"/>
        <w:spacing w:after="0"/>
        <w:rPr>
          <w:b/>
        </w:rPr>
      </w:pPr>
      <w:r>
        <w:rPr>
          <w:b/>
        </w:rPr>
        <w:tab/>
      </w:r>
    </w:p>
    <w:p w14:paraId="15A91E2B" w14:textId="77777777" w:rsidR="00F64CCB" w:rsidRPr="00F64CCB" w:rsidRDefault="00F64CCB" w:rsidP="00F64CCB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r w:rsidRPr="00F64CCB">
        <w:rPr>
          <w:rFonts w:eastAsia="Times New Roman"/>
          <w:color w:val="000000"/>
        </w:rPr>
        <w:t>Apprenticeship Graduation Journey Worker</w:t>
      </w:r>
    </w:p>
    <w:p w14:paraId="13F71285" w14:textId="77777777" w:rsidR="00F64CCB" w:rsidRPr="00F64CCB" w:rsidRDefault="00F64CCB" w:rsidP="00F64CCB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64CCB">
        <w:rPr>
          <w:rFonts w:eastAsia="Times New Roman"/>
          <w:color w:val="000000"/>
        </w:rPr>
        <w:t>Dashboard </w:t>
      </w:r>
      <w:r w:rsidRPr="00F64CCB">
        <w:rPr>
          <w:rFonts w:eastAsia="Times New Roman"/>
          <w:color w:val="336699"/>
        </w:rPr>
        <w:t>January 2024</w:t>
      </w:r>
    </w:p>
    <w:p w14:paraId="720628E0" w14:textId="77777777" w:rsidR="003973F6" w:rsidRDefault="003973F6" w:rsidP="003973F6">
      <w:pPr>
        <w:shd w:val="clear" w:color="auto" w:fill="FFFFFF"/>
        <w:spacing w:after="0"/>
        <w:rPr>
          <w:b/>
        </w:rPr>
      </w:pPr>
    </w:p>
    <w:p w14:paraId="37B6E6B1" w14:textId="77777777" w:rsidR="00D16E55" w:rsidRDefault="00D16E55" w:rsidP="003973F6">
      <w:pPr>
        <w:shd w:val="clear" w:color="auto" w:fill="FFFFFF"/>
        <w:spacing w:after="0"/>
        <w:rPr>
          <w:b/>
        </w:rPr>
      </w:pPr>
    </w:p>
    <w:p w14:paraId="34B14A98" w14:textId="77777777" w:rsidR="007A76D7" w:rsidRDefault="007A76D7" w:rsidP="007A76D7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WASTEWATER UTILITY:</w:t>
      </w:r>
    </w:p>
    <w:p w14:paraId="10876983" w14:textId="77777777" w:rsidR="007A76D7" w:rsidRDefault="007A76D7" w:rsidP="007A76D7">
      <w:pPr>
        <w:shd w:val="clear" w:color="auto" w:fill="FFFFFF"/>
        <w:spacing w:after="0" w:line="240" w:lineRule="auto"/>
        <w:rPr>
          <w:b/>
        </w:rPr>
      </w:pPr>
    </w:p>
    <w:p w14:paraId="35E77439" w14:textId="77777777" w:rsidR="007A76D7" w:rsidRPr="007A76D7" w:rsidRDefault="007A76D7" w:rsidP="007A76D7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7A76D7">
        <w:rPr>
          <w:rFonts w:eastAsia="Times New Roman"/>
          <w:color w:val="000000"/>
        </w:rPr>
        <w:t>Maxim Automation - PSA Amendment #1</w:t>
      </w:r>
    </w:p>
    <w:p w14:paraId="0B6279F0" w14:textId="77777777" w:rsidR="007A76D7" w:rsidRPr="007A76D7" w:rsidRDefault="007A76D7" w:rsidP="007A76D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7A76D7">
        <w:rPr>
          <w:rFonts w:eastAsia="Times New Roman"/>
          <w:color w:val="000000"/>
        </w:rPr>
        <w:t>PVS Mini Bulk - Pricing Agreement</w:t>
      </w:r>
    </w:p>
    <w:p w14:paraId="5BECADC0" w14:textId="77777777" w:rsidR="007A76D7" w:rsidRPr="007A76D7" w:rsidRDefault="007A76D7" w:rsidP="007A76D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proofErr w:type="gramStart"/>
      <w:r w:rsidRPr="007A76D7">
        <w:rPr>
          <w:rFonts w:eastAsia="Times New Roman"/>
          <w:color w:val="000000"/>
        </w:rPr>
        <w:t>Amber Gray</w:t>
      </w:r>
      <w:proofErr w:type="gramEnd"/>
      <w:r w:rsidRPr="007A76D7">
        <w:rPr>
          <w:rFonts w:eastAsia="Times New Roman"/>
          <w:color w:val="000000"/>
        </w:rPr>
        <w:t xml:space="preserve"> - Resignation</w:t>
      </w:r>
    </w:p>
    <w:p w14:paraId="21D2761E" w14:textId="77777777" w:rsidR="007A76D7" w:rsidRPr="007A76D7" w:rsidRDefault="007A76D7" w:rsidP="007A76D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7A76D7">
        <w:rPr>
          <w:rFonts w:eastAsia="Times New Roman"/>
          <w:color w:val="000000"/>
        </w:rPr>
        <w:t>Harold Lucas - Retirement</w:t>
      </w:r>
    </w:p>
    <w:p w14:paraId="220A2ECC" w14:textId="77777777" w:rsidR="007A76D7" w:rsidRPr="007A76D7" w:rsidRDefault="007A76D7" w:rsidP="007A76D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7A76D7">
        <w:rPr>
          <w:rFonts w:eastAsia="Times New Roman"/>
          <w:color w:val="000000"/>
        </w:rPr>
        <w:t>Wastewater Utility Monthly Report - </w:t>
      </w:r>
      <w:r w:rsidRPr="007A76D7">
        <w:rPr>
          <w:rFonts w:eastAsia="Times New Roman"/>
          <w:color w:val="336699"/>
        </w:rPr>
        <w:t>January 2024</w:t>
      </w:r>
    </w:p>
    <w:p w14:paraId="791E37DB" w14:textId="77777777" w:rsidR="007A76D7" w:rsidRDefault="007A76D7" w:rsidP="003973F6">
      <w:pPr>
        <w:shd w:val="clear" w:color="auto" w:fill="FFFFFF"/>
        <w:spacing w:after="0"/>
        <w:rPr>
          <w:b/>
        </w:rPr>
      </w:pPr>
    </w:p>
    <w:p w14:paraId="363ABCD5" w14:textId="77777777" w:rsidR="007A76D7" w:rsidRDefault="007A76D7" w:rsidP="003973F6">
      <w:pPr>
        <w:shd w:val="clear" w:color="auto" w:fill="FFFFFF"/>
        <w:spacing w:after="0"/>
        <w:rPr>
          <w:b/>
        </w:rPr>
      </w:pPr>
    </w:p>
    <w:p w14:paraId="302E5A57" w14:textId="58D0A533" w:rsidR="00312AA3" w:rsidRPr="006B5DEB" w:rsidRDefault="00312AA3" w:rsidP="006B5DEB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>POWER AND LIGHT UTILITY:</w:t>
      </w:r>
    </w:p>
    <w:p w14:paraId="79903BD0" w14:textId="77777777" w:rsidR="00312AA3" w:rsidRDefault="00312AA3" w:rsidP="00DC5EA4">
      <w:pPr>
        <w:shd w:val="clear" w:color="auto" w:fill="FFFFFF"/>
        <w:spacing w:after="0" w:line="240" w:lineRule="auto"/>
        <w:rPr>
          <w:b/>
        </w:rPr>
      </w:pPr>
    </w:p>
    <w:p w14:paraId="5D0DCB05" w14:textId="77777777" w:rsidR="00D51CF7" w:rsidRPr="00D51CF7" w:rsidRDefault="00D51CF7" w:rsidP="00D51CF7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r w:rsidRPr="00D51CF7">
        <w:rPr>
          <w:rFonts w:eastAsia="Times New Roman"/>
          <w:color w:val="000000"/>
        </w:rPr>
        <w:t>Personnel: Pay Correction Jacob Belcher</w:t>
      </w:r>
    </w:p>
    <w:p w14:paraId="75326C95" w14:textId="77777777" w:rsidR="00D51CF7" w:rsidRPr="00D51CF7" w:rsidRDefault="00D51CF7" w:rsidP="00D51CF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51CF7">
        <w:rPr>
          <w:rFonts w:eastAsia="Times New Roman"/>
          <w:color w:val="000000"/>
        </w:rPr>
        <w:t>Permission to Accept Quote for fencing from Safeguard Solutions</w:t>
      </w:r>
    </w:p>
    <w:p w14:paraId="2A7C944E" w14:textId="77777777" w:rsidR="00D51CF7" w:rsidRPr="00D51CF7" w:rsidRDefault="00D51CF7" w:rsidP="00D51CF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51CF7">
        <w:rPr>
          <w:rFonts w:eastAsia="Times New Roman"/>
          <w:color w:val="000000"/>
        </w:rPr>
        <w:t xml:space="preserve">Permission for Travel for </w:t>
      </w:r>
      <w:proofErr w:type="spellStart"/>
      <w:r w:rsidRPr="00D51CF7">
        <w:rPr>
          <w:rFonts w:eastAsia="Times New Roman"/>
          <w:color w:val="000000"/>
        </w:rPr>
        <w:t>Foremans</w:t>
      </w:r>
      <w:proofErr w:type="spellEnd"/>
      <w:r w:rsidRPr="00D51CF7">
        <w:rPr>
          <w:rFonts w:eastAsia="Times New Roman"/>
          <w:color w:val="000000"/>
        </w:rPr>
        <w:t xml:space="preserve"> Academy </w:t>
      </w:r>
    </w:p>
    <w:p w14:paraId="085237B3" w14:textId="77777777" w:rsidR="00D51CF7" w:rsidRPr="00D51CF7" w:rsidRDefault="00D51CF7" w:rsidP="00D51CF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51CF7">
        <w:rPr>
          <w:rFonts w:eastAsia="Times New Roman"/>
          <w:color w:val="000000"/>
        </w:rPr>
        <w:t>Dashboard Presentation</w:t>
      </w:r>
    </w:p>
    <w:p w14:paraId="31E4C715" w14:textId="552F8CD1" w:rsidR="00D51CF7" w:rsidRPr="00DC5EA4" w:rsidRDefault="00D51CF7" w:rsidP="00DC5EA4">
      <w:pPr>
        <w:shd w:val="clear" w:color="auto" w:fill="FFFFFF"/>
        <w:spacing w:after="0" w:line="240" w:lineRule="auto"/>
        <w:rPr>
          <w:b/>
        </w:rPr>
      </w:pPr>
    </w:p>
    <w:p w14:paraId="68189753" w14:textId="77777777" w:rsidR="00D51CF7" w:rsidRDefault="00D51CF7" w:rsidP="00C55097">
      <w:pPr>
        <w:shd w:val="clear" w:color="auto" w:fill="FFFFFF"/>
        <w:spacing w:after="0"/>
        <w:rPr>
          <w:b/>
        </w:rPr>
      </w:pPr>
    </w:p>
    <w:p w14:paraId="77BBB9F6" w14:textId="17FBF901" w:rsidR="00560D5F" w:rsidRPr="00FC44B5" w:rsidRDefault="00BF487E" w:rsidP="00C55097">
      <w:pPr>
        <w:shd w:val="clear" w:color="auto" w:fill="FFFFFF"/>
        <w:spacing w:after="0"/>
        <w:rPr>
          <w:b/>
        </w:rPr>
      </w:pPr>
      <w:r w:rsidRPr="008F44D7">
        <w:rPr>
          <w:b/>
        </w:rPr>
        <w:t>MISCELLANEOUS</w:t>
      </w:r>
      <w:r w:rsidR="007547FF" w:rsidRPr="008F44D7">
        <w:rPr>
          <w:b/>
        </w:rPr>
        <w:t xml:space="preserve"> ITEMS: </w:t>
      </w:r>
    </w:p>
    <w:p w14:paraId="752B7344" w14:textId="77777777" w:rsidR="004A5B40" w:rsidRDefault="004A5B40" w:rsidP="004A5B4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6217AF92" w14:textId="361B752F" w:rsidR="00EF0C60" w:rsidRPr="004A5B40" w:rsidRDefault="00740C66" w:rsidP="004A5B4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  <w:r w:rsidRPr="008F44D7">
        <w:rPr>
          <w:b/>
        </w:rPr>
        <w:t xml:space="preserve">ADJOURNMENT: Next Scheduled Meeting </w:t>
      </w:r>
      <w:r w:rsidR="00C43D8C">
        <w:rPr>
          <w:b/>
        </w:rPr>
        <w:t>March 12</w:t>
      </w:r>
      <w:r w:rsidR="00160489">
        <w:rPr>
          <w:b/>
        </w:rPr>
        <w:t xml:space="preserve">, </w:t>
      </w:r>
      <w:r w:rsidR="00C36463">
        <w:rPr>
          <w:b/>
        </w:rPr>
        <w:t>202</w:t>
      </w:r>
      <w:r w:rsidR="00790C0E">
        <w:rPr>
          <w:b/>
        </w:rPr>
        <w:t>4</w:t>
      </w:r>
      <w:r w:rsidR="00C36463">
        <w:rPr>
          <w:b/>
        </w:rPr>
        <w:t>,</w:t>
      </w:r>
      <w:r w:rsidRPr="008F44D7">
        <w:rPr>
          <w:b/>
        </w:rPr>
        <w:t xml:space="preserve"> at 10:00 a.m.</w:t>
      </w:r>
    </w:p>
    <w:sectPr w:rsidR="00EF0C60" w:rsidRPr="004A5B40" w:rsidSect="00875014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13E31" w14:textId="77777777" w:rsidR="00875014" w:rsidRDefault="00875014" w:rsidP="0003531F">
      <w:pPr>
        <w:spacing w:after="0" w:line="240" w:lineRule="auto"/>
      </w:pPr>
      <w:r>
        <w:separator/>
      </w:r>
    </w:p>
  </w:endnote>
  <w:endnote w:type="continuationSeparator" w:id="0">
    <w:p w14:paraId="7527DF36" w14:textId="77777777" w:rsidR="00875014" w:rsidRDefault="00875014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BF390" w14:textId="77777777" w:rsidR="00875014" w:rsidRDefault="00875014" w:rsidP="0003531F">
      <w:pPr>
        <w:spacing w:after="0" w:line="240" w:lineRule="auto"/>
      </w:pPr>
      <w:r>
        <w:separator/>
      </w:r>
    </w:p>
  </w:footnote>
  <w:footnote w:type="continuationSeparator" w:id="0">
    <w:p w14:paraId="2C60001B" w14:textId="77777777" w:rsidR="00875014" w:rsidRDefault="00875014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5463608">
    <w:abstractNumId w:val="1"/>
  </w:num>
  <w:num w:numId="2" w16cid:durableId="333263870">
    <w:abstractNumId w:val="0"/>
  </w:num>
  <w:num w:numId="3" w16cid:durableId="337998434">
    <w:abstractNumId w:val="3"/>
  </w:num>
  <w:num w:numId="4" w16cid:durableId="588779720">
    <w:abstractNumId w:val="4"/>
  </w:num>
  <w:num w:numId="5" w16cid:durableId="510491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9C9"/>
    <w:rsid w:val="00027CE6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40CA5"/>
    <w:rsid w:val="000413B8"/>
    <w:rsid w:val="00041798"/>
    <w:rsid w:val="00041EBE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500AD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44FC"/>
    <w:rsid w:val="00054CDB"/>
    <w:rsid w:val="00054F96"/>
    <w:rsid w:val="00055110"/>
    <w:rsid w:val="00055734"/>
    <w:rsid w:val="00056E09"/>
    <w:rsid w:val="00056E18"/>
    <w:rsid w:val="00057945"/>
    <w:rsid w:val="0005795B"/>
    <w:rsid w:val="00057AF2"/>
    <w:rsid w:val="00057B11"/>
    <w:rsid w:val="00060015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734"/>
    <w:rsid w:val="00087A65"/>
    <w:rsid w:val="00090230"/>
    <w:rsid w:val="0009025C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7B5"/>
    <w:rsid w:val="000A21B6"/>
    <w:rsid w:val="000A31B7"/>
    <w:rsid w:val="000A3BBF"/>
    <w:rsid w:val="000A408F"/>
    <w:rsid w:val="000A4559"/>
    <w:rsid w:val="000A4584"/>
    <w:rsid w:val="000A499C"/>
    <w:rsid w:val="000A4CD9"/>
    <w:rsid w:val="000A4EB2"/>
    <w:rsid w:val="000A59EB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2EB0"/>
    <w:rsid w:val="0011374D"/>
    <w:rsid w:val="00113C1B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F6F"/>
    <w:rsid w:val="0011734D"/>
    <w:rsid w:val="001175F1"/>
    <w:rsid w:val="00117742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522E"/>
    <w:rsid w:val="00135F70"/>
    <w:rsid w:val="00135FAF"/>
    <w:rsid w:val="001360F2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829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9CD"/>
    <w:rsid w:val="00182A85"/>
    <w:rsid w:val="00182C63"/>
    <w:rsid w:val="00182E85"/>
    <w:rsid w:val="001844AD"/>
    <w:rsid w:val="0018490E"/>
    <w:rsid w:val="00184AD6"/>
    <w:rsid w:val="00184B8A"/>
    <w:rsid w:val="00184E14"/>
    <w:rsid w:val="001857D4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3AE"/>
    <w:rsid w:val="001A4CE9"/>
    <w:rsid w:val="001A52DA"/>
    <w:rsid w:val="001A6940"/>
    <w:rsid w:val="001A6FAF"/>
    <w:rsid w:val="001A77F9"/>
    <w:rsid w:val="001A7B69"/>
    <w:rsid w:val="001A7F36"/>
    <w:rsid w:val="001B045A"/>
    <w:rsid w:val="001B0EC3"/>
    <w:rsid w:val="001B1177"/>
    <w:rsid w:val="001B1698"/>
    <w:rsid w:val="001B1F61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63E9"/>
    <w:rsid w:val="001C6B51"/>
    <w:rsid w:val="001C725B"/>
    <w:rsid w:val="001C74B3"/>
    <w:rsid w:val="001C7E5B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F0190"/>
    <w:rsid w:val="001F0713"/>
    <w:rsid w:val="001F0D43"/>
    <w:rsid w:val="001F113D"/>
    <w:rsid w:val="001F1987"/>
    <w:rsid w:val="001F322F"/>
    <w:rsid w:val="001F33ED"/>
    <w:rsid w:val="001F3A93"/>
    <w:rsid w:val="001F4D5E"/>
    <w:rsid w:val="001F536A"/>
    <w:rsid w:val="001F5A5D"/>
    <w:rsid w:val="001F6828"/>
    <w:rsid w:val="001F6841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C43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74"/>
    <w:rsid w:val="00212994"/>
    <w:rsid w:val="00212C0D"/>
    <w:rsid w:val="00212F60"/>
    <w:rsid w:val="00213804"/>
    <w:rsid w:val="00213DF9"/>
    <w:rsid w:val="00213F2E"/>
    <w:rsid w:val="0021411E"/>
    <w:rsid w:val="00214EB8"/>
    <w:rsid w:val="0021513C"/>
    <w:rsid w:val="00215711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6E4D"/>
    <w:rsid w:val="0024786D"/>
    <w:rsid w:val="00247FBB"/>
    <w:rsid w:val="0025042E"/>
    <w:rsid w:val="00250527"/>
    <w:rsid w:val="002506B5"/>
    <w:rsid w:val="00250B38"/>
    <w:rsid w:val="0025152C"/>
    <w:rsid w:val="00251845"/>
    <w:rsid w:val="00251C76"/>
    <w:rsid w:val="002528FB"/>
    <w:rsid w:val="00252AA7"/>
    <w:rsid w:val="002537F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7413"/>
    <w:rsid w:val="00277ED3"/>
    <w:rsid w:val="00280121"/>
    <w:rsid w:val="00280EDC"/>
    <w:rsid w:val="00281040"/>
    <w:rsid w:val="002814F5"/>
    <w:rsid w:val="0028194F"/>
    <w:rsid w:val="00281AFB"/>
    <w:rsid w:val="00282D00"/>
    <w:rsid w:val="00282D91"/>
    <w:rsid w:val="00282F99"/>
    <w:rsid w:val="00283138"/>
    <w:rsid w:val="0028333A"/>
    <w:rsid w:val="00284A65"/>
    <w:rsid w:val="00284B47"/>
    <w:rsid w:val="00284C60"/>
    <w:rsid w:val="00284DD6"/>
    <w:rsid w:val="00284E64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803"/>
    <w:rsid w:val="00297AE4"/>
    <w:rsid w:val="00297C0B"/>
    <w:rsid w:val="00297DA6"/>
    <w:rsid w:val="00297EBD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3FF4"/>
    <w:rsid w:val="002E447C"/>
    <w:rsid w:val="002E46BB"/>
    <w:rsid w:val="002E4C3D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66E1"/>
    <w:rsid w:val="0034706B"/>
    <w:rsid w:val="003473C0"/>
    <w:rsid w:val="00347475"/>
    <w:rsid w:val="0035007F"/>
    <w:rsid w:val="00350365"/>
    <w:rsid w:val="003504D5"/>
    <w:rsid w:val="00350BDF"/>
    <w:rsid w:val="003510F7"/>
    <w:rsid w:val="0035163C"/>
    <w:rsid w:val="00351933"/>
    <w:rsid w:val="00351A40"/>
    <w:rsid w:val="00351EBE"/>
    <w:rsid w:val="00352C7C"/>
    <w:rsid w:val="00353239"/>
    <w:rsid w:val="003532A9"/>
    <w:rsid w:val="003532AA"/>
    <w:rsid w:val="00353D9F"/>
    <w:rsid w:val="00354443"/>
    <w:rsid w:val="00354464"/>
    <w:rsid w:val="00355F08"/>
    <w:rsid w:val="0035675A"/>
    <w:rsid w:val="00356989"/>
    <w:rsid w:val="003600DE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6B1"/>
    <w:rsid w:val="0039333B"/>
    <w:rsid w:val="00393682"/>
    <w:rsid w:val="003941B8"/>
    <w:rsid w:val="003942D5"/>
    <w:rsid w:val="00394527"/>
    <w:rsid w:val="0039475C"/>
    <w:rsid w:val="00394A68"/>
    <w:rsid w:val="00394C66"/>
    <w:rsid w:val="00394D50"/>
    <w:rsid w:val="00395CE9"/>
    <w:rsid w:val="00396C2F"/>
    <w:rsid w:val="00396E09"/>
    <w:rsid w:val="0039721E"/>
    <w:rsid w:val="003973F6"/>
    <w:rsid w:val="003A0249"/>
    <w:rsid w:val="003A0A96"/>
    <w:rsid w:val="003A0DAF"/>
    <w:rsid w:val="003A13EA"/>
    <w:rsid w:val="003A140A"/>
    <w:rsid w:val="003A1BF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60B1"/>
    <w:rsid w:val="003E6A39"/>
    <w:rsid w:val="003E77EC"/>
    <w:rsid w:val="003F009C"/>
    <w:rsid w:val="003F00B2"/>
    <w:rsid w:val="003F08C0"/>
    <w:rsid w:val="003F091D"/>
    <w:rsid w:val="003F0C7E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734"/>
    <w:rsid w:val="003F58C7"/>
    <w:rsid w:val="003F5C1B"/>
    <w:rsid w:val="003F5C23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750B"/>
    <w:rsid w:val="00407C69"/>
    <w:rsid w:val="00407E41"/>
    <w:rsid w:val="00410383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992"/>
    <w:rsid w:val="00424C10"/>
    <w:rsid w:val="00424FE6"/>
    <w:rsid w:val="00425103"/>
    <w:rsid w:val="004256A7"/>
    <w:rsid w:val="004260ED"/>
    <w:rsid w:val="0042672B"/>
    <w:rsid w:val="00426D13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D24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49"/>
    <w:rsid w:val="00441588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F7E"/>
    <w:rsid w:val="00455FAC"/>
    <w:rsid w:val="004565A8"/>
    <w:rsid w:val="00456899"/>
    <w:rsid w:val="00456E41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8E0"/>
    <w:rsid w:val="00493F51"/>
    <w:rsid w:val="00494EDF"/>
    <w:rsid w:val="004951EC"/>
    <w:rsid w:val="00495360"/>
    <w:rsid w:val="00495898"/>
    <w:rsid w:val="00495AA4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0F6A"/>
    <w:rsid w:val="004A1096"/>
    <w:rsid w:val="004A16A4"/>
    <w:rsid w:val="004A176A"/>
    <w:rsid w:val="004A20FE"/>
    <w:rsid w:val="004A2A7D"/>
    <w:rsid w:val="004A2B59"/>
    <w:rsid w:val="004A3092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79B"/>
    <w:rsid w:val="004A6A50"/>
    <w:rsid w:val="004A6CB8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41CF"/>
    <w:rsid w:val="004C422A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F05D3"/>
    <w:rsid w:val="004F0961"/>
    <w:rsid w:val="004F0BD2"/>
    <w:rsid w:val="004F133C"/>
    <w:rsid w:val="004F1754"/>
    <w:rsid w:val="004F1A65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6DA5"/>
    <w:rsid w:val="00506ECA"/>
    <w:rsid w:val="005077E1"/>
    <w:rsid w:val="00507A64"/>
    <w:rsid w:val="005100BE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57BC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42F"/>
    <w:rsid w:val="005319FE"/>
    <w:rsid w:val="00531C04"/>
    <w:rsid w:val="0053243C"/>
    <w:rsid w:val="00532990"/>
    <w:rsid w:val="00532E87"/>
    <w:rsid w:val="00533080"/>
    <w:rsid w:val="005334B9"/>
    <w:rsid w:val="005341CB"/>
    <w:rsid w:val="0053482C"/>
    <w:rsid w:val="00534CC4"/>
    <w:rsid w:val="005351E5"/>
    <w:rsid w:val="00536B39"/>
    <w:rsid w:val="00537189"/>
    <w:rsid w:val="0053766E"/>
    <w:rsid w:val="00540062"/>
    <w:rsid w:val="00540C86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3009"/>
    <w:rsid w:val="005534A9"/>
    <w:rsid w:val="0055429F"/>
    <w:rsid w:val="00554828"/>
    <w:rsid w:val="0055549B"/>
    <w:rsid w:val="0055571A"/>
    <w:rsid w:val="00555BBA"/>
    <w:rsid w:val="00556608"/>
    <w:rsid w:val="005568C1"/>
    <w:rsid w:val="00556A0E"/>
    <w:rsid w:val="00557670"/>
    <w:rsid w:val="005577AD"/>
    <w:rsid w:val="00557817"/>
    <w:rsid w:val="00557FEF"/>
    <w:rsid w:val="00560AE4"/>
    <w:rsid w:val="00560B45"/>
    <w:rsid w:val="00560D5F"/>
    <w:rsid w:val="00561899"/>
    <w:rsid w:val="005619F0"/>
    <w:rsid w:val="005619FC"/>
    <w:rsid w:val="00561AB6"/>
    <w:rsid w:val="00562100"/>
    <w:rsid w:val="00562326"/>
    <w:rsid w:val="005625BF"/>
    <w:rsid w:val="00562C7F"/>
    <w:rsid w:val="00563251"/>
    <w:rsid w:val="00563A23"/>
    <w:rsid w:val="00563D6B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A83"/>
    <w:rsid w:val="00574A0B"/>
    <w:rsid w:val="00574B56"/>
    <w:rsid w:val="0057560E"/>
    <w:rsid w:val="005757D0"/>
    <w:rsid w:val="00575D90"/>
    <w:rsid w:val="00576BDD"/>
    <w:rsid w:val="0057700D"/>
    <w:rsid w:val="00577220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15C3"/>
    <w:rsid w:val="005B1792"/>
    <w:rsid w:val="005B17FB"/>
    <w:rsid w:val="005B1DB9"/>
    <w:rsid w:val="005B22BE"/>
    <w:rsid w:val="005B2369"/>
    <w:rsid w:val="005B313B"/>
    <w:rsid w:val="005B31FD"/>
    <w:rsid w:val="005B356B"/>
    <w:rsid w:val="005B385A"/>
    <w:rsid w:val="005B452B"/>
    <w:rsid w:val="005B4AC1"/>
    <w:rsid w:val="005B4BC3"/>
    <w:rsid w:val="005B4D33"/>
    <w:rsid w:val="005B5042"/>
    <w:rsid w:val="005B523F"/>
    <w:rsid w:val="005B5374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D13"/>
    <w:rsid w:val="005C5599"/>
    <w:rsid w:val="005C6069"/>
    <w:rsid w:val="005C638F"/>
    <w:rsid w:val="005C69A3"/>
    <w:rsid w:val="005C6EE1"/>
    <w:rsid w:val="005C72BD"/>
    <w:rsid w:val="005C7436"/>
    <w:rsid w:val="005C795D"/>
    <w:rsid w:val="005C7A30"/>
    <w:rsid w:val="005C7AE0"/>
    <w:rsid w:val="005C7F82"/>
    <w:rsid w:val="005D026F"/>
    <w:rsid w:val="005D02A5"/>
    <w:rsid w:val="005D054C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52D"/>
    <w:rsid w:val="005E06A7"/>
    <w:rsid w:val="005E0F76"/>
    <w:rsid w:val="005E0FFA"/>
    <w:rsid w:val="005E14AC"/>
    <w:rsid w:val="005E18AA"/>
    <w:rsid w:val="005E22B0"/>
    <w:rsid w:val="005E27E5"/>
    <w:rsid w:val="005E3CE6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1015B"/>
    <w:rsid w:val="006101B0"/>
    <w:rsid w:val="00610B9B"/>
    <w:rsid w:val="00611573"/>
    <w:rsid w:val="00611909"/>
    <w:rsid w:val="00611A49"/>
    <w:rsid w:val="00611AEE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947"/>
    <w:rsid w:val="00616E94"/>
    <w:rsid w:val="00617751"/>
    <w:rsid w:val="006202A0"/>
    <w:rsid w:val="00620746"/>
    <w:rsid w:val="006208E5"/>
    <w:rsid w:val="00620A16"/>
    <w:rsid w:val="00620D64"/>
    <w:rsid w:val="00620E5E"/>
    <w:rsid w:val="00621068"/>
    <w:rsid w:val="0062161B"/>
    <w:rsid w:val="00621E3E"/>
    <w:rsid w:val="0062237D"/>
    <w:rsid w:val="0062362B"/>
    <w:rsid w:val="00623760"/>
    <w:rsid w:val="006238E1"/>
    <w:rsid w:val="00623A21"/>
    <w:rsid w:val="00623B44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A55"/>
    <w:rsid w:val="00633A78"/>
    <w:rsid w:val="00634375"/>
    <w:rsid w:val="006349F4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CA"/>
    <w:rsid w:val="00644839"/>
    <w:rsid w:val="00645485"/>
    <w:rsid w:val="00645941"/>
    <w:rsid w:val="006459E3"/>
    <w:rsid w:val="00645E01"/>
    <w:rsid w:val="00645E1F"/>
    <w:rsid w:val="0064675E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2C7"/>
    <w:rsid w:val="00660E18"/>
    <w:rsid w:val="006610EB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699"/>
    <w:rsid w:val="00670878"/>
    <w:rsid w:val="00670B16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B98"/>
    <w:rsid w:val="006A00D2"/>
    <w:rsid w:val="006A0925"/>
    <w:rsid w:val="006A09DD"/>
    <w:rsid w:val="006A0C99"/>
    <w:rsid w:val="006A13C7"/>
    <w:rsid w:val="006A184E"/>
    <w:rsid w:val="006A19CC"/>
    <w:rsid w:val="006A29A8"/>
    <w:rsid w:val="006A2B6D"/>
    <w:rsid w:val="006A3036"/>
    <w:rsid w:val="006A34B1"/>
    <w:rsid w:val="006A3B7D"/>
    <w:rsid w:val="006A444A"/>
    <w:rsid w:val="006A491F"/>
    <w:rsid w:val="006A4958"/>
    <w:rsid w:val="006A5207"/>
    <w:rsid w:val="006A57ED"/>
    <w:rsid w:val="006A596F"/>
    <w:rsid w:val="006A63E1"/>
    <w:rsid w:val="006B060C"/>
    <w:rsid w:val="006B09FE"/>
    <w:rsid w:val="006B1B99"/>
    <w:rsid w:val="006B1D38"/>
    <w:rsid w:val="006B1FC9"/>
    <w:rsid w:val="006B20AB"/>
    <w:rsid w:val="006B24FB"/>
    <w:rsid w:val="006B26A5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0C06"/>
    <w:rsid w:val="006E11D3"/>
    <w:rsid w:val="006E1338"/>
    <w:rsid w:val="006E180B"/>
    <w:rsid w:val="006E19E2"/>
    <w:rsid w:val="006E1EF4"/>
    <w:rsid w:val="006E24AE"/>
    <w:rsid w:val="006E28E2"/>
    <w:rsid w:val="006E2CD4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117C"/>
    <w:rsid w:val="006F1C4C"/>
    <w:rsid w:val="006F1D1A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BB"/>
    <w:rsid w:val="00712560"/>
    <w:rsid w:val="007127AF"/>
    <w:rsid w:val="00712C82"/>
    <w:rsid w:val="00712E4A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D78"/>
    <w:rsid w:val="00723065"/>
    <w:rsid w:val="00723958"/>
    <w:rsid w:val="00723C97"/>
    <w:rsid w:val="007245B9"/>
    <w:rsid w:val="007245CE"/>
    <w:rsid w:val="007247EC"/>
    <w:rsid w:val="00725000"/>
    <w:rsid w:val="00726463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27B"/>
    <w:rsid w:val="0073299C"/>
    <w:rsid w:val="00732BAD"/>
    <w:rsid w:val="00733400"/>
    <w:rsid w:val="007334DD"/>
    <w:rsid w:val="007339B2"/>
    <w:rsid w:val="00733FFD"/>
    <w:rsid w:val="0073426D"/>
    <w:rsid w:val="007356CB"/>
    <w:rsid w:val="007357B9"/>
    <w:rsid w:val="007358E1"/>
    <w:rsid w:val="00735D75"/>
    <w:rsid w:val="00736CB6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6C"/>
    <w:rsid w:val="007563D3"/>
    <w:rsid w:val="00756761"/>
    <w:rsid w:val="00756C1B"/>
    <w:rsid w:val="00756EEA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938"/>
    <w:rsid w:val="00763D1F"/>
    <w:rsid w:val="00763F3E"/>
    <w:rsid w:val="00764947"/>
    <w:rsid w:val="007655E8"/>
    <w:rsid w:val="0076596E"/>
    <w:rsid w:val="00765BB9"/>
    <w:rsid w:val="00765C0C"/>
    <w:rsid w:val="00765FD9"/>
    <w:rsid w:val="0076609C"/>
    <w:rsid w:val="007662B7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60D"/>
    <w:rsid w:val="007720BF"/>
    <w:rsid w:val="00772680"/>
    <w:rsid w:val="00772C9A"/>
    <w:rsid w:val="00773042"/>
    <w:rsid w:val="00773A03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77A"/>
    <w:rsid w:val="007860D1"/>
    <w:rsid w:val="007861CA"/>
    <w:rsid w:val="007867A3"/>
    <w:rsid w:val="00786847"/>
    <w:rsid w:val="00786FCA"/>
    <w:rsid w:val="0078717C"/>
    <w:rsid w:val="00787D78"/>
    <w:rsid w:val="00790C0E"/>
    <w:rsid w:val="00790F06"/>
    <w:rsid w:val="00790F20"/>
    <w:rsid w:val="00791862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5336"/>
    <w:rsid w:val="00795400"/>
    <w:rsid w:val="00795DCD"/>
    <w:rsid w:val="007966B5"/>
    <w:rsid w:val="00797F45"/>
    <w:rsid w:val="00797FF2"/>
    <w:rsid w:val="007A06FE"/>
    <w:rsid w:val="007A09A2"/>
    <w:rsid w:val="007A0D66"/>
    <w:rsid w:val="007A0D85"/>
    <w:rsid w:val="007A25C4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FA6"/>
    <w:rsid w:val="007E2250"/>
    <w:rsid w:val="007E2409"/>
    <w:rsid w:val="007E2B00"/>
    <w:rsid w:val="007E2E33"/>
    <w:rsid w:val="007E2F54"/>
    <w:rsid w:val="007E301D"/>
    <w:rsid w:val="007E3938"/>
    <w:rsid w:val="007E3A71"/>
    <w:rsid w:val="007E3B4B"/>
    <w:rsid w:val="007E4324"/>
    <w:rsid w:val="007E4663"/>
    <w:rsid w:val="007E46A0"/>
    <w:rsid w:val="007E4CF3"/>
    <w:rsid w:val="007E4E5A"/>
    <w:rsid w:val="007E60EC"/>
    <w:rsid w:val="007E666A"/>
    <w:rsid w:val="007E6B60"/>
    <w:rsid w:val="007E6BC8"/>
    <w:rsid w:val="007E6F92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A5A"/>
    <w:rsid w:val="007F5F62"/>
    <w:rsid w:val="007F714E"/>
    <w:rsid w:val="007F7E25"/>
    <w:rsid w:val="008001A5"/>
    <w:rsid w:val="0080052E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67F"/>
    <w:rsid w:val="00842690"/>
    <w:rsid w:val="00842844"/>
    <w:rsid w:val="00842854"/>
    <w:rsid w:val="008428D3"/>
    <w:rsid w:val="00842B5F"/>
    <w:rsid w:val="0084311F"/>
    <w:rsid w:val="00844276"/>
    <w:rsid w:val="00844E2A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5200B"/>
    <w:rsid w:val="008524C7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E2A"/>
    <w:rsid w:val="00855F29"/>
    <w:rsid w:val="00856023"/>
    <w:rsid w:val="0085624A"/>
    <w:rsid w:val="008568F4"/>
    <w:rsid w:val="00856C42"/>
    <w:rsid w:val="008573CC"/>
    <w:rsid w:val="008577EA"/>
    <w:rsid w:val="0086069F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DFF"/>
    <w:rsid w:val="00864E3B"/>
    <w:rsid w:val="00865353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3A2D"/>
    <w:rsid w:val="00873D0E"/>
    <w:rsid w:val="00874010"/>
    <w:rsid w:val="008742D7"/>
    <w:rsid w:val="00874550"/>
    <w:rsid w:val="00875014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217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7EE4"/>
    <w:rsid w:val="008B015A"/>
    <w:rsid w:val="008B052F"/>
    <w:rsid w:val="008B0731"/>
    <w:rsid w:val="008B15CD"/>
    <w:rsid w:val="008B1B90"/>
    <w:rsid w:val="008B1C84"/>
    <w:rsid w:val="008B2B66"/>
    <w:rsid w:val="008B308C"/>
    <w:rsid w:val="008B3277"/>
    <w:rsid w:val="008B36AD"/>
    <w:rsid w:val="008B39D9"/>
    <w:rsid w:val="008B4570"/>
    <w:rsid w:val="008B4644"/>
    <w:rsid w:val="008B4A04"/>
    <w:rsid w:val="008B4C32"/>
    <w:rsid w:val="008B53AE"/>
    <w:rsid w:val="008B574D"/>
    <w:rsid w:val="008B6863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6AD0"/>
    <w:rsid w:val="008D6ADB"/>
    <w:rsid w:val="008D731C"/>
    <w:rsid w:val="008D7391"/>
    <w:rsid w:val="008D7979"/>
    <w:rsid w:val="008D7996"/>
    <w:rsid w:val="008E0585"/>
    <w:rsid w:val="008E0C5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A24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FBB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990"/>
    <w:rsid w:val="009079CF"/>
    <w:rsid w:val="00907D77"/>
    <w:rsid w:val="009101F6"/>
    <w:rsid w:val="00910EA6"/>
    <w:rsid w:val="00911F58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FBD"/>
    <w:rsid w:val="00924FD0"/>
    <w:rsid w:val="00925257"/>
    <w:rsid w:val="009252A1"/>
    <w:rsid w:val="00925BAA"/>
    <w:rsid w:val="00925D7E"/>
    <w:rsid w:val="00926364"/>
    <w:rsid w:val="009264D4"/>
    <w:rsid w:val="0092668B"/>
    <w:rsid w:val="009269E8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187"/>
    <w:rsid w:val="00937267"/>
    <w:rsid w:val="00937321"/>
    <w:rsid w:val="00937B5A"/>
    <w:rsid w:val="009402CF"/>
    <w:rsid w:val="00940987"/>
    <w:rsid w:val="009413BF"/>
    <w:rsid w:val="00942518"/>
    <w:rsid w:val="00942A65"/>
    <w:rsid w:val="00942A91"/>
    <w:rsid w:val="0094356F"/>
    <w:rsid w:val="009436EA"/>
    <w:rsid w:val="00943C33"/>
    <w:rsid w:val="00943DCC"/>
    <w:rsid w:val="00944319"/>
    <w:rsid w:val="00944328"/>
    <w:rsid w:val="00944441"/>
    <w:rsid w:val="009446CB"/>
    <w:rsid w:val="0094480F"/>
    <w:rsid w:val="0094496D"/>
    <w:rsid w:val="00945002"/>
    <w:rsid w:val="0094537D"/>
    <w:rsid w:val="00945915"/>
    <w:rsid w:val="0094634F"/>
    <w:rsid w:val="00946411"/>
    <w:rsid w:val="009471B8"/>
    <w:rsid w:val="00947439"/>
    <w:rsid w:val="00947CD7"/>
    <w:rsid w:val="009501D6"/>
    <w:rsid w:val="00950817"/>
    <w:rsid w:val="00950B32"/>
    <w:rsid w:val="00950F80"/>
    <w:rsid w:val="0095122F"/>
    <w:rsid w:val="00951BBD"/>
    <w:rsid w:val="00951CB0"/>
    <w:rsid w:val="0095210B"/>
    <w:rsid w:val="00952792"/>
    <w:rsid w:val="00952D8D"/>
    <w:rsid w:val="00953092"/>
    <w:rsid w:val="00953717"/>
    <w:rsid w:val="00953CB5"/>
    <w:rsid w:val="00954C57"/>
    <w:rsid w:val="0095559F"/>
    <w:rsid w:val="009556F8"/>
    <w:rsid w:val="009559FD"/>
    <w:rsid w:val="00955B12"/>
    <w:rsid w:val="00956890"/>
    <w:rsid w:val="00956C4A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316C"/>
    <w:rsid w:val="009631E1"/>
    <w:rsid w:val="009632BE"/>
    <w:rsid w:val="0096348C"/>
    <w:rsid w:val="0096365B"/>
    <w:rsid w:val="009636FA"/>
    <w:rsid w:val="0096394F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616A"/>
    <w:rsid w:val="00976226"/>
    <w:rsid w:val="009769A0"/>
    <w:rsid w:val="00976A0A"/>
    <w:rsid w:val="009771DE"/>
    <w:rsid w:val="009775B6"/>
    <w:rsid w:val="009777EF"/>
    <w:rsid w:val="00977CCF"/>
    <w:rsid w:val="00980C40"/>
    <w:rsid w:val="00980C4C"/>
    <w:rsid w:val="00980F37"/>
    <w:rsid w:val="00981420"/>
    <w:rsid w:val="00981588"/>
    <w:rsid w:val="00981ADA"/>
    <w:rsid w:val="00981C9D"/>
    <w:rsid w:val="00981EB2"/>
    <w:rsid w:val="00982192"/>
    <w:rsid w:val="00983FD2"/>
    <w:rsid w:val="009854D8"/>
    <w:rsid w:val="00985626"/>
    <w:rsid w:val="00985906"/>
    <w:rsid w:val="00985A55"/>
    <w:rsid w:val="00985DEB"/>
    <w:rsid w:val="0098600B"/>
    <w:rsid w:val="00986192"/>
    <w:rsid w:val="009861ED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1353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118B"/>
    <w:rsid w:val="009B21A2"/>
    <w:rsid w:val="009B2387"/>
    <w:rsid w:val="009B2520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C050B"/>
    <w:rsid w:val="009C05BD"/>
    <w:rsid w:val="009C145B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0502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53C0"/>
    <w:rsid w:val="009E5657"/>
    <w:rsid w:val="009E5941"/>
    <w:rsid w:val="009E5961"/>
    <w:rsid w:val="009E61DE"/>
    <w:rsid w:val="009E6D6E"/>
    <w:rsid w:val="009F052E"/>
    <w:rsid w:val="009F0744"/>
    <w:rsid w:val="009F0C78"/>
    <w:rsid w:val="009F14A0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E64"/>
    <w:rsid w:val="00A03753"/>
    <w:rsid w:val="00A03BD8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748C"/>
    <w:rsid w:val="00A5757E"/>
    <w:rsid w:val="00A60148"/>
    <w:rsid w:val="00A605A9"/>
    <w:rsid w:val="00A6062E"/>
    <w:rsid w:val="00A6066D"/>
    <w:rsid w:val="00A61F5A"/>
    <w:rsid w:val="00A62427"/>
    <w:rsid w:val="00A633F4"/>
    <w:rsid w:val="00A6383E"/>
    <w:rsid w:val="00A63AFB"/>
    <w:rsid w:val="00A63E7D"/>
    <w:rsid w:val="00A64343"/>
    <w:rsid w:val="00A64D43"/>
    <w:rsid w:val="00A66FCF"/>
    <w:rsid w:val="00A677B0"/>
    <w:rsid w:val="00A67A79"/>
    <w:rsid w:val="00A67B86"/>
    <w:rsid w:val="00A707AD"/>
    <w:rsid w:val="00A70B72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50F9"/>
    <w:rsid w:val="00A85177"/>
    <w:rsid w:val="00A85847"/>
    <w:rsid w:val="00A85975"/>
    <w:rsid w:val="00A85A31"/>
    <w:rsid w:val="00A85E51"/>
    <w:rsid w:val="00A86002"/>
    <w:rsid w:val="00A86506"/>
    <w:rsid w:val="00A86650"/>
    <w:rsid w:val="00A86B51"/>
    <w:rsid w:val="00A872B5"/>
    <w:rsid w:val="00A87993"/>
    <w:rsid w:val="00A90A5E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943"/>
    <w:rsid w:val="00AA1169"/>
    <w:rsid w:val="00AA157B"/>
    <w:rsid w:val="00AA19A3"/>
    <w:rsid w:val="00AA201F"/>
    <w:rsid w:val="00AA23BF"/>
    <w:rsid w:val="00AA26C7"/>
    <w:rsid w:val="00AA2856"/>
    <w:rsid w:val="00AA2B43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30CF"/>
    <w:rsid w:val="00AB3F49"/>
    <w:rsid w:val="00AB4056"/>
    <w:rsid w:val="00AB5A4A"/>
    <w:rsid w:val="00AB5F61"/>
    <w:rsid w:val="00AB5FF8"/>
    <w:rsid w:val="00AB647F"/>
    <w:rsid w:val="00AB64EE"/>
    <w:rsid w:val="00AB67E3"/>
    <w:rsid w:val="00AB6E68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B6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4466"/>
    <w:rsid w:val="00AD45A2"/>
    <w:rsid w:val="00AD46A5"/>
    <w:rsid w:val="00AD4F3F"/>
    <w:rsid w:val="00AD5480"/>
    <w:rsid w:val="00AD573D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567"/>
    <w:rsid w:val="00AF4813"/>
    <w:rsid w:val="00AF4A3C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C6A"/>
    <w:rsid w:val="00B06EFF"/>
    <w:rsid w:val="00B07372"/>
    <w:rsid w:val="00B074AD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6C1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213"/>
    <w:rsid w:val="00B25766"/>
    <w:rsid w:val="00B26202"/>
    <w:rsid w:val="00B264D7"/>
    <w:rsid w:val="00B2663E"/>
    <w:rsid w:val="00B26CFA"/>
    <w:rsid w:val="00B2733E"/>
    <w:rsid w:val="00B27623"/>
    <w:rsid w:val="00B2769A"/>
    <w:rsid w:val="00B27996"/>
    <w:rsid w:val="00B30014"/>
    <w:rsid w:val="00B30E52"/>
    <w:rsid w:val="00B30F83"/>
    <w:rsid w:val="00B31DB5"/>
    <w:rsid w:val="00B3229F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56B"/>
    <w:rsid w:val="00B63B1F"/>
    <w:rsid w:val="00B63B3A"/>
    <w:rsid w:val="00B63D60"/>
    <w:rsid w:val="00B6460D"/>
    <w:rsid w:val="00B6475B"/>
    <w:rsid w:val="00B64DC5"/>
    <w:rsid w:val="00B65264"/>
    <w:rsid w:val="00B65524"/>
    <w:rsid w:val="00B655D4"/>
    <w:rsid w:val="00B66CAA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BA"/>
    <w:rsid w:val="00B75E47"/>
    <w:rsid w:val="00B760F1"/>
    <w:rsid w:val="00B7662A"/>
    <w:rsid w:val="00B769A1"/>
    <w:rsid w:val="00B77899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B74"/>
    <w:rsid w:val="00B86F4E"/>
    <w:rsid w:val="00B873D1"/>
    <w:rsid w:val="00B877C2"/>
    <w:rsid w:val="00B87C7C"/>
    <w:rsid w:val="00B906B5"/>
    <w:rsid w:val="00B90A4E"/>
    <w:rsid w:val="00B90BB5"/>
    <w:rsid w:val="00B90EDB"/>
    <w:rsid w:val="00B911FB"/>
    <w:rsid w:val="00B912CD"/>
    <w:rsid w:val="00B91C21"/>
    <w:rsid w:val="00B92134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403B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802"/>
    <w:rsid w:val="00BF58BC"/>
    <w:rsid w:val="00BF5902"/>
    <w:rsid w:val="00BF6CE5"/>
    <w:rsid w:val="00BF6E19"/>
    <w:rsid w:val="00BF7AD2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92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85E"/>
    <w:rsid w:val="00C23CCE"/>
    <w:rsid w:val="00C240CC"/>
    <w:rsid w:val="00C245B3"/>
    <w:rsid w:val="00C24C7E"/>
    <w:rsid w:val="00C24CA6"/>
    <w:rsid w:val="00C24D37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463"/>
    <w:rsid w:val="00C364CA"/>
    <w:rsid w:val="00C36F43"/>
    <w:rsid w:val="00C37029"/>
    <w:rsid w:val="00C373F1"/>
    <w:rsid w:val="00C37C9B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E42"/>
    <w:rsid w:val="00C55059"/>
    <w:rsid w:val="00C55097"/>
    <w:rsid w:val="00C56121"/>
    <w:rsid w:val="00C561AD"/>
    <w:rsid w:val="00C56780"/>
    <w:rsid w:val="00C567EA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34E6"/>
    <w:rsid w:val="00C739ED"/>
    <w:rsid w:val="00C73EC7"/>
    <w:rsid w:val="00C73FED"/>
    <w:rsid w:val="00C74AFF"/>
    <w:rsid w:val="00C7553B"/>
    <w:rsid w:val="00C7568A"/>
    <w:rsid w:val="00C7600E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900AA"/>
    <w:rsid w:val="00C915D5"/>
    <w:rsid w:val="00C91E68"/>
    <w:rsid w:val="00C935E1"/>
    <w:rsid w:val="00C939D9"/>
    <w:rsid w:val="00C947FE"/>
    <w:rsid w:val="00C94F0F"/>
    <w:rsid w:val="00C958EE"/>
    <w:rsid w:val="00C968E4"/>
    <w:rsid w:val="00C96FFF"/>
    <w:rsid w:val="00C9756E"/>
    <w:rsid w:val="00C979D4"/>
    <w:rsid w:val="00C97CA3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E83"/>
    <w:rsid w:val="00CB1F70"/>
    <w:rsid w:val="00CB26F6"/>
    <w:rsid w:val="00CB2808"/>
    <w:rsid w:val="00CB3DD0"/>
    <w:rsid w:val="00CB48A4"/>
    <w:rsid w:val="00CB5929"/>
    <w:rsid w:val="00CB5B14"/>
    <w:rsid w:val="00CB61D1"/>
    <w:rsid w:val="00CB698E"/>
    <w:rsid w:val="00CB6DDC"/>
    <w:rsid w:val="00CB713D"/>
    <w:rsid w:val="00CB71F6"/>
    <w:rsid w:val="00CB772F"/>
    <w:rsid w:val="00CB7BC4"/>
    <w:rsid w:val="00CB7F7A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0C3D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D2D"/>
    <w:rsid w:val="00CE5F15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615D"/>
    <w:rsid w:val="00D271B9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A03"/>
    <w:rsid w:val="00D35CCC"/>
    <w:rsid w:val="00D36072"/>
    <w:rsid w:val="00D3645F"/>
    <w:rsid w:val="00D365CC"/>
    <w:rsid w:val="00D3671A"/>
    <w:rsid w:val="00D3676E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CF7"/>
    <w:rsid w:val="00D51F05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42"/>
    <w:rsid w:val="00D55F03"/>
    <w:rsid w:val="00D562DD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ACC"/>
    <w:rsid w:val="00D76C21"/>
    <w:rsid w:val="00D77344"/>
    <w:rsid w:val="00D774EB"/>
    <w:rsid w:val="00D7788A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A4A"/>
    <w:rsid w:val="00D92AA1"/>
    <w:rsid w:val="00D92F49"/>
    <w:rsid w:val="00D92F80"/>
    <w:rsid w:val="00D93773"/>
    <w:rsid w:val="00D938EF"/>
    <w:rsid w:val="00D94157"/>
    <w:rsid w:val="00D941E1"/>
    <w:rsid w:val="00D9473B"/>
    <w:rsid w:val="00D9487C"/>
    <w:rsid w:val="00D94E6B"/>
    <w:rsid w:val="00D953C9"/>
    <w:rsid w:val="00D95406"/>
    <w:rsid w:val="00D9606E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5B"/>
    <w:rsid w:val="00DA7C4C"/>
    <w:rsid w:val="00DB1A1C"/>
    <w:rsid w:val="00DB1F68"/>
    <w:rsid w:val="00DB37A9"/>
    <w:rsid w:val="00DB437F"/>
    <w:rsid w:val="00DB4FD7"/>
    <w:rsid w:val="00DB549C"/>
    <w:rsid w:val="00DB5777"/>
    <w:rsid w:val="00DB636F"/>
    <w:rsid w:val="00DB6427"/>
    <w:rsid w:val="00DB6A05"/>
    <w:rsid w:val="00DB6F4B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2CA0"/>
    <w:rsid w:val="00DC3064"/>
    <w:rsid w:val="00DC4101"/>
    <w:rsid w:val="00DC41BF"/>
    <w:rsid w:val="00DC46D6"/>
    <w:rsid w:val="00DC4E3F"/>
    <w:rsid w:val="00DC4E6E"/>
    <w:rsid w:val="00DC568C"/>
    <w:rsid w:val="00DC5EA4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501E"/>
    <w:rsid w:val="00DD5186"/>
    <w:rsid w:val="00DD57F6"/>
    <w:rsid w:val="00DD6A75"/>
    <w:rsid w:val="00DD6B82"/>
    <w:rsid w:val="00DD6BB4"/>
    <w:rsid w:val="00DD7579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2D6B"/>
    <w:rsid w:val="00E03189"/>
    <w:rsid w:val="00E03B9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2F3B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52C"/>
    <w:rsid w:val="00E3622D"/>
    <w:rsid w:val="00E36857"/>
    <w:rsid w:val="00E36D11"/>
    <w:rsid w:val="00E375BF"/>
    <w:rsid w:val="00E37A2F"/>
    <w:rsid w:val="00E37FAB"/>
    <w:rsid w:val="00E40956"/>
    <w:rsid w:val="00E41214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501A"/>
    <w:rsid w:val="00E451D9"/>
    <w:rsid w:val="00E45460"/>
    <w:rsid w:val="00E45493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2B7"/>
    <w:rsid w:val="00E66D39"/>
    <w:rsid w:val="00E66F19"/>
    <w:rsid w:val="00E6700B"/>
    <w:rsid w:val="00E6728D"/>
    <w:rsid w:val="00E67300"/>
    <w:rsid w:val="00E700CD"/>
    <w:rsid w:val="00E70D17"/>
    <w:rsid w:val="00E7145F"/>
    <w:rsid w:val="00E71D0C"/>
    <w:rsid w:val="00E71E5E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791"/>
    <w:rsid w:val="00E80DC0"/>
    <w:rsid w:val="00E80E6F"/>
    <w:rsid w:val="00E81085"/>
    <w:rsid w:val="00E81BA5"/>
    <w:rsid w:val="00E82400"/>
    <w:rsid w:val="00E830E4"/>
    <w:rsid w:val="00E833B3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C8F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D6C"/>
    <w:rsid w:val="00EC318B"/>
    <w:rsid w:val="00EC3692"/>
    <w:rsid w:val="00EC3EF1"/>
    <w:rsid w:val="00EC4426"/>
    <w:rsid w:val="00EC4BFE"/>
    <w:rsid w:val="00EC4F46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C4F"/>
    <w:rsid w:val="00EE1EEA"/>
    <w:rsid w:val="00EE2027"/>
    <w:rsid w:val="00EE240B"/>
    <w:rsid w:val="00EE2C8B"/>
    <w:rsid w:val="00EE381A"/>
    <w:rsid w:val="00EE43A6"/>
    <w:rsid w:val="00EE4760"/>
    <w:rsid w:val="00EE5249"/>
    <w:rsid w:val="00EE570E"/>
    <w:rsid w:val="00EE5EA1"/>
    <w:rsid w:val="00EE683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3455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2CA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40A6F"/>
    <w:rsid w:val="00F413B6"/>
    <w:rsid w:val="00F42A34"/>
    <w:rsid w:val="00F42C34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BB9"/>
    <w:rsid w:val="00F634A4"/>
    <w:rsid w:val="00F6364C"/>
    <w:rsid w:val="00F6397F"/>
    <w:rsid w:val="00F64714"/>
    <w:rsid w:val="00F64CCB"/>
    <w:rsid w:val="00F650CD"/>
    <w:rsid w:val="00F656E6"/>
    <w:rsid w:val="00F65742"/>
    <w:rsid w:val="00F670F9"/>
    <w:rsid w:val="00F67214"/>
    <w:rsid w:val="00F67ABF"/>
    <w:rsid w:val="00F709B2"/>
    <w:rsid w:val="00F70A9D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714"/>
    <w:rsid w:val="00F809BE"/>
    <w:rsid w:val="00F811DB"/>
    <w:rsid w:val="00F817F1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E1D"/>
    <w:rsid w:val="00F94229"/>
    <w:rsid w:val="00F94EC3"/>
    <w:rsid w:val="00F952C8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EDE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652D"/>
    <w:rsid w:val="00FC668D"/>
    <w:rsid w:val="00FC6FC9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F06"/>
    <w:rsid w:val="00FD4088"/>
    <w:rsid w:val="00FD4293"/>
    <w:rsid w:val="00FD4364"/>
    <w:rsid w:val="00FD447E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610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  <w:rsid w:val="00FF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BAE6-104C-4A8F-B3A9-638DE01D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7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548</cp:revision>
  <cp:lastPrinted>2024-01-22T20:30:00Z</cp:lastPrinted>
  <dcterms:created xsi:type="dcterms:W3CDTF">2022-11-04T12:42:00Z</dcterms:created>
  <dcterms:modified xsi:type="dcterms:W3CDTF">2024-02-23T12:59:00Z</dcterms:modified>
</cp:coreProperties>
</file>